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01B1F" w14:textId="77777777" w:rsidR="00405961" w:rsidRDefault="00405961" w:rsidP="00405961">
      <w:pPr>
        <w:pStyle w:val="Title"/>
      </w:pPr>
    </w:p>
    <w:p w14:paraId="7A5D07F1" w14:textId="77777777" w:rsidR="00405961" w:rsidRDefault="00405961" w:rsidP="00405961">
      <w:pPr>
        <w:pStyle w:val="Title"/>
      </w:pPr>
    </w:p>
    <w:p w14:paraId="709CB9CA" w14:textId="171CBABE" w:rsidR="009C23E0" w:rsidRPr="00D1410B" w:rsidRDefault="00E82566" w:rsidP="00405961">
      <w:pPr>
        <w:pStyle w:val="Title"/>
        <w:rPr>
          <w:sz w:val="144"/>
          <w:szCs w:val="144"/>
        </w:rPr>
      </w:pPr>
      <w:r w:rsidRPr="00D1410B">
        <w:rPr>
          <w:sz w:val="144"/>
          <w:szCs w:val="144"/>
        </w:rPr>
        <w:t xml:space="preserve">PyCharm </w:t>
      </w:r>
      <w:r w:rsidR="002C0C9D" w:rsidRPr="002C0C9D">
        <w:rPr>
          <w:i/>
          <w:iCs/>
          <w:sz w:val="144"/>
          <w:szCs w:val="144"/>
        </w:rPr>
        <w:t>i</w:t>
      </w:r>
      <w:r w:rsidRPr="002C0C9D">
        <w:rPr>
          <w:i/>
          <w:iCs/>
          <w:sz w:val="144"/>
          <w:szCs w:val="144"/>
        </w:rPr>
        <w:t>nstallation</w:t>
      </w:r>
      <w:r w:rsidRPr="00D1410B">
        <w:rPr>
          <w:sz w:val="144"/>
          <w:szCs w:val="144"/>
        </w:rPr>
        <w:t xml:space="preserve"> in Windows</w:t>
      </w:r>
    </w:p>
    <w:p w14:paraId="2A94889E" w14:textId="5E069D10" w:rsidR="00405961" w:rsidRDefault="00405961" w:rsidP="00405961"/>
    <w:p w14:paraId="69F1FDA4" w14:textId="039C7DE9" w:rsidR="00405961" w:rsidRDefault="00405961" w:rsidP="00405961"/>
    <w:p w14:paraId="2596F464" w14:textId="77777777" w:rsidR="00405961" w:rsidRDefault="00405961" w:rsidP="00405961"/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zh-CN"/>
          <w14:ligatures w14:val="standardContextual"/>
        </w:rPr>
        <w:id w:val="112735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5FC376" w14:textId="3E81B045" w:rsidR="00405961" w:rsidRDefault="00405961">
          <w:pPr>
            <w:pStyle w:val="TOCHeading"/>
          </w:pPr>
          <w:r>
            <w:t>Contents</w:t>
          </w:r>
        </w:p>
        <w:p w14:paraId="7417CF82" w14:textId="6A7FD14D" w:rsidR="004C1CD9" w:rsidRDefault="00405961">
          <w:pPr>
            <w:pStyle w:val="TOC2"/>
            <w:tabs>
              <w:tab w:val="left" w:pos="660"/>
              <w:tab w:val="right" w:leader="dot" w:pos="9350"/>
            </w:tabs>
            <w:rPr>
              <w:noProof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262924" w:history="1">
            <w:r w:rsidR="004C1CD9" w:rsidRPr="00713E0C">
              <w:rPr>
                <w:rStyle w:val="Hyperlink"/>
                <w:noProof/>
              </w:rPr>
              <w:t>1.</w:t>
            </w:r>
            <w:r w:rsidR="004C1CD9">
              <w:rPr>
                <w:noProof/>
                <w:kern w:val="0"/>
                <w14:ligatures w14:val="none"/>
              </w:rPr>
              <w:tab/>
            </w:r>
            <w:r w:rsidR="004C1CD9" w:rsidRPr="00713E0C">
              <w:rPr>
                <w:rStyle w:val="Hyperlink"/>
                <w:noProof/>
              </w:rPr>
              <w:t>Download PyCharm</w:t>
            </w:r>
            <w:r w:rsidR="004C1CD9">
              <w:rPr>
                <w:noProof/>
                <w:webHidden/>
              </w:rPr>
              <w:tab/>
            </w:r>
            <w:r w:rsidR="004C1CD9">
              <w:rPr>
                <w:noProof/>
                <w:webHidden/>
              </w:rPr>
              <w:fldChar w:fldCharType="begin"/>
            </w:r>
            <w:r w:rsidR="004C1CD9">
              <w:rPr>
                <w:noProof/>
                <w:webHidden/>
              </w:rPr>
              <w:instrText xml:space="preserve"> PAGEREF _Toc129262924 \h </w:instrText>
            </w:r>
            <w:r w:rsidR="004C1CD9">
              <w:rPr>
                <w:noProof/>
                <w:webHidden/>
              </w:rPr>
            </w:r>
            <w:r w:rsidR="004C1CD9">
              <w:rPr>
                <w:noProof/>
                <w:webHidden/>
              </w:rPr>
              <w:fldChar w:fldCharType="separate"/>
            </w:r>
            <w:r w:rsidR="004C1CD9">
              <w:rPr>
                <w:noProof/>
                <w:webHidden/>
              </w:rPr>
              <w:t>2</w:t>
            </w:r>
            <w:r w:rsidR="004C1CD9">
              <w:rPr>
                <w:noProof/>
                <w:webHidden/>
              </w:rPr>
              <w:fldChar w:fldCharType="end"/>
            </w:r>
          </w:hyperlink>
        </w:p>
        <w:p w14:paraId="5080A8F5" w14:textId="2AF24102" w:rsidR="004C1CD9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  <w:kern w:val="0"/>
              <w14:ligatures w14:val="none"/>
            </w:rPr>
          </w:pPr>
          <w:hyperlink w:anchor="_Toc129262925" w:history="1">
            <w:r w:rsidR="004C1CD9" w:rsidRPr="00713E0C">
              <w:rPr>
                <w:rStyle w:val="Hyperlink"/>
                <w:noProof/>
              </w:rPr>
              <w:t>2.</w:t>
            </w:r>
            <w:r w:rsidR="004C1CD9">
              <w:rPr>
                <w:noProof/>
                <w:kern w:val="0"/>
                <w14:ligatures w14:val="none"/>
              </w:rPr>
              <w:tab/>
            </w:r>
            <w:r w:rsidR="004C1CD9" w:rsidRPr="00713E0C">
              <w:rPr>
                <w:rStyle w:val="Hyperlink"/>
                <w:noProof/>
              </w:rPr>
              <w:t>Installation of PyCharm</w:t>
            </w:r>
            <w:r w:rsidR="004C1CD9">
              <w:rPr>
                <w:noProof/>
                <w:webHidden/>
              </w:rPr>
              <w:tab/>
            </w:r>
            <w:r w:rsidR="004C1CD9">
              <w:rPr>
                <w:noProof/>
                <w:webHidden/>
              </w:rPr>
              <w:fldChar w:fldCharType="begin"/>
            </w:r>
            <w:r w:rsidR="004C1CD9">
              <w:rPr>
                <w:noProof/>
                <w:webHidden/>
              </w:rPr>
              <w:instrText xml:space="preserve"> PAGEREF _Toc129262925 \h </w:instrText>
            </w:r>
            <w:r w:rsidR="004C1CD9">
              <w:rPr>
                <w:noProof/>
                <w:webHidden/>
              </w:rPr>
            </w:r>
            <w:r w:rsidR="004C1CD9">
              <w:rPr>
                <w:noProof/>
                <w:webHidden/>
              </w:rPr>
              <w:fldChar w:fldCharType="separate"/>
            </w:r>
            <w:r w:rsidR="004C1CD9">
              <w:rPr>
                <w:noProof/>
                <w:webHidden/>
              </w:rPr>
              <w:t>2</w:t>
            </w:r>
            <w:r w:rsidR="004C1CD9">
              <w:rPr>
                <w:noProof/>
                <w:webHidden/>
              </w:rPr>
              <w:fldChar w:fldCharType="end"/>
            </w:r>
          </w:hyperlink>
        </w:p>
        <w:p w14:paraId="72DEAD38" w14:textId="3BDE57A0" w:rsidR="004C1CD9" w:rsidRDefault="00000000">
          <w:pPr>
            <w:pStyle w:val="TOC3"/>
            <w:tabs>
              <w:tab w:val="right" w:leader="dot" w:pos="9350"/>
            </w:tabs>
            <w:rPr>
              <w:noProof/>
              <w:kern w:val="0"/>
              <w14:ligatures w14:val="none"/>
            </w:rPr>
          </w:pPr>
          <w:hyperlink w:anchor="_Toc129262926" w:history="1">
            <w:r w:rsidR="004C1CD9" w:rsidRPr="00713E0C">
              <w:rPr>
                <w:rStyle w:val="Hyperlink"/>
                <w:noProof/>
              </w:rPr>
              <w:t>Choose Install Location</w:t>
            </w:r>
            <w:r w:rsidR="004C1CD9">
              <w:rPr>
                <w:noProof/>
                <w:webHidden/>
              </w:rPr>
              <w:tab/>
            </w:r>
            <w:r w:rsidR="004C1CD9">
              <w:rPr>
                <w:noProof/>
                <w:webHidden/>
              </w:rPr>
              <w:fldChar w:fldCharType="begin"/>
            </w:r>
            <w:r w:rsidR="004C1CD9">
              <w:rPr>
                <w:noProof/>
                <w:webHidden/>
              </w:rPr>
              <w:instrText xml:space="preserve"> PAGEREF _Toc129262926 \h </w:instrText>
            </w:r>
            <w:r w:rsidR="004C1CD9">
              <w:rPr>
                <w:noProof/>
                <w:webHidden/>
              </w:rPr>
            </w:r>
            <w:r w:rsidR="004C1CD9">
              <w:rPr>
                <w:noProof/>
                <w:webHidden/>
              </w:rPr>
              <w:fldChar w:fldCharType="separate"/>
            </w:r>
            <w:r w:rsidR="004C1CD9">
              <w:rPr>
                <w:noProof/>
                <w:webHidden/>
              </w:rPr>
              <w:t>3</w:t>
            </w:r>
            <w:r w:rsidR="004C1CD9">
              <w:rPr>
                <w:noProof/>
                <w:webHidden/>
              </w:rPr>
              <w:fldChar w:fldCharType="end"/>
            </w:r>
          </w:hyperlink>
        </w:p>
        <w:p w14:paraId="63A844F6" w14:textId="7305112C" w:rsidR="004C1CD9" w:rsidRDefault="00000000">
          <w:pPr>
            <w:pStyle w:val="TOC3"/>
            <w:tabs>
              <w:tab w:val="right" w:leader="dot" w:pos="9350"/>
            </w:tabs>
            <w:rPr>
              <w:noProof/>
              <w:kern w:val="0"/>
              <w14:ligatures w14:val="none"/>
            </w:rPr>
          </w:pPr>
          <w:hyperlink w:anchor="_Toc129262927" w:history="1">
            <w:r w:rsidR="004C1CD9" w:rsidRPr="00713E0C">
              <w:rPr>
                <w:rStyle w:val="Hyperlink"/>
                <w:noProof/>
              </w:rPr>
              <w:t>Installation Options</w:t>
            </w:r>
            <w:r w:rsidR="004C1CD9">
              <w:rPr>
                <w:noProof/>
                <w:webHidden/>
              </w:rPr>
              <w:tab/>
            </w:r>
            <w:r w:rsidR="004C1CD9">
              <w:rPr>
                <w:noProof/>
                <w:webHidden/>
              </w:rPr>
              <w:fldChar w:fldCharType="begin"/>
            </w:r>
            <w:r w:rsidR="004C1CD9">
              <w:rPr>
                <w:noProof/>
                <w:webHidden/>
              </w:rPr>
              <w:instrText xml:space="preserve"> PAGEREF _Toc129262927 \h </w:instrText>
            </w:r>
            <w:r w:rsidR="004C1CD9">
              <w:rPr>
                <w:noProof/>
                <w:webHidden/>
              </w:rPr>
            </w:r>
            <w:r w:rsidR="004C1CD9">
              <w:rPr>
                <w:noProof/>
                <w:webHidden/>
              </w:rPr>
              <w:fldChar w:fldCharType="separate"/>
            </w:r>
            <w:r w:rsidR="004C1CD9">
              <w:rPr>
                <w:noProof/>
                <w:webHidden/>
              </w:rPr>
              <w:t>3</w:t>
            </w:r>
            <w:r w:rsidR="004C1CD9">
              <w:rPr>
                <w:noProof/>
                <w:webHidden/>
              </w:rPr>
              <w:fldChar w:fldCharType="end"/>
            </w:r>
          </w:hyperlink>
        </w:p>
        <w:p w14:paraId="496A88E1" w14:textId="5702BB23" w:rsidR="004C1CD9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  <w:kern w:val="0"/>
              <w14:ligatures w14:val="none"/>
            </w:rPr>
          </w:pPr>
          <w:hyperlink w:anchor="_Toc129262928" w:history="1">
            <w:r w:rsidR="004C1CD9" w:rsidRPr="00713E0C">
              <w:rPr>
                <w:rStyle w:val="Hyperlink"/>
                <w:noProof/>
              </w:rPr>
              <w:t>3.</w:t>
            </w:r>
            <w:r w:rsidR="004C1CD9">
              <w:rPr>
                <w:noProof/>
                <w:kern w:val="0"/>
                <w14:ligatures w14:val="none"/>
              </w:rPr>
              <w:tab/>
            </w:r>
            <w:r w:rsidR="004C1CD9" w:rsidRPr="00713E0C">
              <w:rPr>
                <w:rStyle w:val="Hyperlink"/>
                <w:noProof/>
              </w:rPr>
              <w:t>Error(s) during installation:</w:t>
            </w:r>
            <w:r w:rsidR="004C1CD9">
              <w:rPr>
                <w:noProof/>
                <w:webHidden/>
              </w:rPr>
              <w:tab/>
            </w:r>
            <w:r w:rsidR="004C1CD9">
              <w:rPr>
                <w:noProof/>
                <w:webHidden/>
              </w:rPr>
              <w:fldChar w:fldCharType="begin"/>
            </w:r>
            <w:r w:rsidR="004C1CD9">
              <w:rPr>
                <w:noProof/>
                <w:webHidden/>
              </w:rPr>
              <w:instrText xml:space="preserve"> PAGEREF _Toc129262928 \h </w:instrText>
            </w:r>
            <w:r w:rsidR="004C1CD9">
              <w:rPr>
                <w:noProof/>
                <w:webHidden/>
              </w:rPr>
            </w:r>
            <w:r w:rsidR="004C1CD9">
              <w:rPr>
                <w:noProof/>
                <w:webHidden/>
              </w:rPr>
              <w:fldChar w:fldCharType="separate"/>
            </w:r>
            <w:r w:rsidR="004C1CD9">
              <w:rPr>
                <w:noProof/>
                <w:webHidden/>
              </w:rPr>
              <w:t>5</w:t>
            </w:r>
            <w:r w:rsidR="004C1CD9">
              <w:rPr>
                <w:noProof/>
                <w:webHidden/>
              </w:rPr>
              <w:fldChar w:fldCharType="end"/>
            </w:r>
          </w:hyperlink>
        </w:p>
        <w:p w14:paraId="1711EEB7" w14:textId="23FACEF2" w:rsidR="004C1CD9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  <w:kern w:val="0"/>
              <w14:ligatures w14:val="none"/>
            </w:rPr>
          </w:pPr>
          <w:hyperlink w:anchor="_Toc129262929" w:history="1">
            <w:r w:rsidR="004C1CD9" w:rsidRPr="00713E0C">
              <w:rPr>
                <w:rStyle w:val="Hyperlink"/>
                <w:noProof/>
              </w:rPr>
              <w:t>4.</w:t>
            </w:r>
            <w:r w:rsidR="004C1CD9">
              <w:rPr>
                <w:noProof/>
                <w:kern w:val="0"/>
                <w14:ligatures w14:val="none"/>
              </w:rPr>
              <w:tab/>
            </w:r>
            <w:r w:rsidR="004C1CD9" w:rsidRPr="00713E0C">
              <w:rPr>
                <w:rStyle w:val="Hyperlink"/>
                <w:noProof/>
              </w:rPr>
              <w:t>Working with PyCharm</w:t>
            </w:r>
            <w:r w:rsidR="004C1CD9">
              <w:rPr>
                <w:noProof/>
                <w:webHidden/>
              </w:rPr>
              <w:tab/>
            </w:r>
            <w:r w:rsidR="004C1CD9">
              <w:rPr>
                <w:noProof/>
                <w:webHidden/>
              </w:rPr>
              <w:fldChar w:fldCharType="begin"/>
            </w:r>
            <w:r w:rsidR="004C1CD9">
              <w:rPr>
                <w:noProof/>
                <w:webHidden/>
              </w:rPr>
              <w:instrText xml:space="preserve"> PAGEREF _Toc129262929 \h </w:instrText>
            </w:r>
            <w:r w:rsidR="004C1CD9">
              <w:rPr>
                <w:noProof/>
                <w:webHidden/>
              </w:rPr>
            </w:r>
            <w:r w:rsidR="004C1CD9">
              <w:rPr>
                <w:noProof/>
                <w:webHidden/>
              </w:rPr>
              <w:fldChar w:fldCharType="separate"/>
            </w:r>
            <w:r w:rsidR="004C1CD9">
              <w:rPr>
                <w:noProof/>
                <w:webHidden/>
              </w:rPr>
              <w:t>6</w:t>
            </w:r>
            <w:r w:rsidR="004C1CD9">
              <w:rPr>
                <w:noProof/>
                <w:webHidden/>
              </w:rPr>
              <w:fldChar w:fldCharType="end"/>
            </w:r>
          </w:hyperlink>
        </w:p>
        <w:p w14:paraId="63DA6540" w14:textId="25FFA731" w:rsidR="00405961" w:rsidRDefault="00405961">
          <w:r>
            <w:rPr>
              <w:b/>
              <w:bCs/>
              <w:noProof/>
            </w:rPr>
            <w:fldChar w:fldCharType="end"/>
          </w:r>
        </w:p>
      </w:sdtContent>
    </w:sdt>
    <w:p w14:paraId="3D7D5514" w14:textId="08876ED1" w:rsidR="00405961" w:rsidRDefault="00405961" w:rsidP="00405961"/>
    <w:p w14:paraId="4EB30AB0" w14:textId="77777777" w:rsidR="00D1410B" w:rsidRPr="00405961" w:rsidRDefault="00D1410B" w:rsidP="00405961"/>
    <w:p w14:paraId="78B3ED87" w14:textId="4952270D" w:rsidR="009C23E0" w:rsidRDefault="00892F13" w:rsidP="00892F13">
      <w:pPr>
        <w:pStyle w:val="Heading2"/>
        <w:numPr>
          <w:ilvl w:val="0"/>
          <w:numId w:val="1"/>
        </w:numPr>
      </w:pPr>
      <w:bookmarkStart w:id="0" w:name="_Toc129262924"/>
      <w:r>
        <w:lastRenderedPageBreak/>
        <w:t>Download PyCharm</w:t>
      </w:r>
      <w:bookmarkEnd w:id="0"/>
    </w:p>
    <w:p w14:paraId="418B88C9" w14:textId="2951E187" w:rsidR="00892F13" w:rsidRDefault="009C23E0" w:rsidP="009C23E0">
      <w:pPr>
        <w:ind w:left="720"/>
      </w:pPr>
      <w:r>
        <w:t xml:space="preserve">Download the PyCharm Community version for windows environment: </w:t>
      </w:r>
      <w:hyperlink r:id="rId9" w:anchor="section=windows" w:history="1">
        <w:r w:rsidRPr="00C06A8B">
          <w:rPr>
            <w:rStyle w:val="Hyperlink"/>
          </w:rPr>
          <w:t>https://www.jetbrains.com/pycharm/download/#section=windows</w:t>
        </w:r>
      </w:hyperlink>
    </w:p>
    <w:p w14:paraId="4545B1F6" w14:textId="54CB6EA2" w:rsidR="00405961" w:rsidRDefault="00405961" w:rsidP="009C23E0">
      <w:pPr>
        <w:ind w:left="720"/>
      </w:pPr>
      <w:r>
        <w:rPr>
          <w:noProof/>
        </w:rPr>
        <w:drawing>
          <wp:inline distT="0" distB="0" distL="0" distR="0" wp14:anchorId="1B603304" wp14:editId="43E95ED4">
            <wp:extent cx="4432004" cy="2528515"/>
            <wp:effectExtent l="0" t="0" r="698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823" cy="253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63983" w14:textId="76CC45C1" w:rsidR="00405961" w:rsidRDefault="009C23E0" w:rsidP="00405961">
      <w:pPr>
        <w:ind w:left="720"/>
      </w:pPr>
      <w:r w:rsidRPr="009C23E0">
        <w:rPr>
          <w:b/>
          <w:bCs/>
        </w:rPr>
        <w:t>Note:</w:t>
      </w:r>
      <w:r>
        <w:t xml:space="preserve"> Installation in Mac is not that different, as the installable will be (.dmg) instead of a (.exe) file.</w:t>
      </w:r>
    </w:p>
    <w:p w14:paraId="16170037" w14:textId="77777777" w:rsidR="009C23E0" w:rsidRDefault="009C23E0" w:rsidP="009C23E0">
      <w:pPr>
        <w:pStyle w:val="Heading2"/>
        <w:numPr>
          <w:ilvl w:val="0"/>
          <w:numId w:val="1"/>
        </w:numPr>
      </w:pPr>
      <w:bookmarkStart w:id="1" w:name="_Toc129262925"/>
      <w:r>
        <w:t>Installation of PyCharm</w:t>
      </w:r>
      <w:bookmarkEnd w:id="1"/>
    </w:p>
    <w:p w14:paraId="16D756B9" w14:textId="7C16E3B3" w:rsidR="00E82566" w:rsidRDefault="00405961" w:rsidP="00405961">
      <w:pPr>
        <w:ind w:left="720"/>
      </w:pPr>
      <w:r>
        <w:t>I</w:t>
      </w:r>
      <w:r w:rsidR="00892F13">
        <w:t xml:space="preserve">nstall the PyCharm by </w:t>
      </w:r>
      <w:r w:rsidR="009C23E0">
        <w:t>double-</w:t>
      </w:r>
      <w:r w:rsidR="00892F13">
        <w:t>clicking the .exe file</w:t>
      </w:r>
      <w:r w:rsidR="009C23E0">
        <w:t xml:space="preserve">. </w:t>
      </w:r>
      <w:r>
        <w:t>Click “</w:t>
      </w:r>
      <w:r w:rsidRPr="009C23E0">
        <w:rPr>
          <w:b/>
          <w:bCs/>
        </w:rPr>
        <w:t>Next</w:t>
      </w:r>
      <w:r>
        <w:t>”</w:t>
      </w:r>
    </w:p>
    <w:p w14:paraId="0B2CDBBC" w14:textId="60D6B43B" w:rsidR="00E82566" w:rsidRDefault="00E82566" w:rsidP="009C23E0">
      <w:pPr>
        <w:ind w:left="720"/>
      </w:pPr>
      <w:r>
        <w:rPr>
          <w:noProof/>
        </w:rPr>
        <w:drawing>
          <wp:inline distT="0" distB="0" distL="0" distR="0" wp14:anchorId="31B5377F" wp14:editId="0BCE7877">
            <wp:extent cx="4309607" cy="3364441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41" cy="337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D2502" w14:textId="3CD34041" w:rsidR="009C23E0" w:rsidRDefault="009C23E0" w:rsidP="009C23E0">
      <w:pPr>
        <w:pStyle w:val="Heading3"/>
        <w:ind w:left="720"/>
      </w:pPr>
      <w:bookmarkStart w:id="2" w:name="_Toc129262926"/>
      <w:r>
        <w:lastRenderedPageBreak/>
        <w:t>Choose Install Location</w:t>
      </w:r>
      <w:bookmarkEnd w:id="2"/>
    </w:p>
    <w:p w14:paraId="327B2F97" w14:textId="2E56850F" w:rsidR="009C23E0" w:rsidRDefault="009C23E0" w:rsidP="00405961">
      <w:pPr>
        <w:ind w:left="720"/>
        <w:jc w:val="both"/>
      </w:pPr>
      <w:r>
        <w:t>Select the file-path where PyCharm should be installed, I usually prefer installing these packages under “</w:t>
      </w:r>
      <w:r w:rsidRPr="009C23E0">
        <w:rPr>
          <w:b/>
          <w:bCs/>
        </w:rPr>
        <w:t>C:\Users\NXI220005\</w:t>
      </w:r>
      <w:proofErr w:type="spellStart"/>
      <w:r w:rsidRPr="009C23E0">
        <w:rPr>
          <w:b/>
          <w:bCs/>
        </w:rPr>
        <w:t>installation_packages</w:t>
      </w:r>
      <w:proofErr w:type="spellEnd"/>
      <w:r w:rsidRPr="009C23E0">
        <w:rPr>
          <w:b/>
          <w:bCs/>
        </w:rPr>
        <w:t>\PyCharm</w:t>
      </w:r>
      <w:r>
        <w:t>”, however this can be ignored and one can prefer to click “</w:t>
      </w:r>
      <w:r w:rsidRPr="009C23E0">
        <w:rPr>
          <w:b/>
          <w:bCs/>
        </w:rPr>
        <w:t>Next</w:t>
      </w:r>
      <w:r>
        <w:t>”.</w:t>
      </w:r>
    </w:p>
    <w:p w14:paraId="32521709" w14:textId="203433EF" w:rsidR="00E82566" w:rsidRDefault="00E82566" w:rsidP="009C23E0">
      <w:pPr>
        <w:ind w:left="720"/>
      </w:pPr>
      <w:r>
        <w:rPr>
          <w:noProof/>
        </w:rPr>
        <w:drawing>
          <wp:inline distT="0" distB="0" distL="0" distR="0" wp14:anchorId="4FD59F2B" wp14:editId="1E3E5B5B">
            <wp:extent cx="4055165" cy="3172186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150" cy="318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914AB" w14:textId="7C7F8F86" w:rsidR="009C23E0" w:rsidRDefault="009C23E0" w:rsidP="009C23E0">
      <w:pPr>
        <w:pStyle w:val="Heading3"/>
        <w:ind w:left="720"/>
      </w:pPr>
      <w:bookmarkStart w:id="3" w:name="_Toc129262927"/>
      <w:r>
        <w:t>Installation Options</w:t>
      </w:r>
      <w:bookmarkEnd w:id="3"/>
    </w:p>
    <w:p w14:paraId="6AFC5936" w14:textId="0E21231C" w:rsidR="00E82566" w:rsidRDefault="009C23E0" w:rsidP="00405961">
      <w:pPr>
        <w:ind w:left="720"/>
        <w:jc w:val="both"/>
      </w:pPr>
      <w:r>
        <w:t xml:space="preserve">Here by checking the below-mentioned boxes, </w:t>
      </w:r>
      <w:r w:rsidRPr="009C23E0">
        <w:rPr>
          <w:b/>
          <w:bCs/>
          <w:i/>
          <w:iCs/>
        </w:rPr>
        <w:t>PyCharm desktop shortcut</w:t>
      </w:r>
      <w:r>
        <w:t xml:space="preserve"> and the bin folder gets </w:t>
      </w:r>
      <w:r w:rsidRPr="009C23E0">
        <w:rPr>
          <w:b/>
          <w:bCs/>
          <w:i/>
          <w:iCs/>
        </w:rPr>
        <w:t>added</w:t>
      </w:r>
      <w:r>
        <w:t xml:space="preserve"> to the </w:t>
      </w:r>
      <w:r w:rsidRPr="009C23E0">
        <w:rPr>
          <w:b/>
          <w:bCs/>
        </w:rPr>
        <w:t>PATH</w:t>
      </w:r>
      <w:r>
        <w:t>. One can choose to skip these steps too, as PyCharm can be accessed from the application pane.</w:t>
      </w:r>
      <w:r w:rsidR="00405961">
        <w:t xml:space="preserve"> Click “</w:t>
      </w:r>
      <w:r w:rsidR="00405961" w:rsidRPr="00405961">
        <w:rPr>
          <w:b/>
          <w:bCs/>
        </w:rPr>
        <w:t>Next</w:t>
      </w:r>
      <w:r w:rsidR="00405961">
        <w:t>”.</w:t>
      </w:r>
    </w:p>
    <w:p w14:paraId="093F7A6B" w14:textId="284CA125" w:rsidR="00E82566" w:rsidRDefault="00E82566" w:rsidP="009C23E0">
      <w:pPr>
        <w:ind w:left="720"/>
      </w:pPr>
      <w:r>
        <w:rPr>
          <w:noProof/>
        </w:rPr>
        <w:drawing>
          <wp:inline distT="0" distB="0" distL="0" distR="0" wp14:anchorId="73A2722D" wp14:editId="024597FF">
            <wp:extent cx="4086970" cy="3176019"/>
            <wp:effectExtent l="0" t="0" r="889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952" cy="318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ED638" w14:textId="55B74C87" w:rsidR="00405961" w:rsidRDefault="00405961" w:rsidP="009C23E0">
      <w:pPr>
        <w:ind w:left="720"/>
      </w:pPr>
      <w:r>
        <w:lastRenderedPageBreak/>
        <w:t>Click “</w:t>
      </w:r>
      <w:r w:rsidRPr="00405961">
        <w:rPr>
          <w:b/>
          <w:bCs/>
        </w:rPr>
        <w:t>Install</w:t>
      </w:r>
      <w:r>
        <w:t>”</w:t>
      </w:r>
    </w:p>
    <w:p w14:paraId="4C6B1727" w14:textId="1752618B" w:rsidR="00E82566" w:rsidRDefault="00E82566" w:rsidP="00405961">
      <w:pPr>
        <w:ind w:left="720"/>
      </w:pPr>
      <w:r>
        <w:rPr>
          <w:noProof/>
        </w:rPr>
        <w:drawing>
          <wp:inline distT="0" distB="0" distL="0" distR="0" wp14:anchorId="236D8448" wp14:editId="0D27A804">
            <wp:extent cx="4743450" cy="36861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256" cy="368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4BFBA" w14:textId="0DFE5C1B" w:rsidR="00405961" w:rsidRDefault="00405961" w:rsidP="00405961">
      <w:pPr>
        <w:ind w:left="720"/>
      </w:pPr>
      <w:r>
        <w:t>Once installation is completed, click on “</w:t>
      </w:r>
      <w:r w:rsidRPr="00405961">
        <w:rPr>
          <w:b/>
          <w:bCs/>
        </w:rPr>
        <w:t>Finish</w:t>
      </w:r>
      <w:r>
        <w:t>”.</w:t>
      </w:r>
    </w:p>
    <w:p w14:paraId="56A52724" w14:textId="211C7420" w:rsidR="00405961" w:rsidRDefault="00E82566" w:rsidP="00727DB7">
      <w:pPr>
        <w:ind w:left="720"/>
      </w:pPr>
      <w:r>
        <w:rPr>
          <w:noProof/>
        </w:rPr>
        <w:drawing>
          <wp:inline distT="0" distB="0" distL="0" distR="0" wp14:anchorId="20EEBDE2" wp14:editId="2F242E32">
            <wp:extent cx="4733925" cy="37052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3B2B3" w14:textId="25F76D52" w:rsidR="00405961" w:rsidRDefault="00405961" w:rsidP="00405961">
      <w:pPr>
        <w:pStyle w:val="Heading2"/>
        <w:numPr>
          <w:ilvl w:val="0"/>
          <w:numId w:val="1"/>
        </w:numPr>
      </w:pPr>
      <w:bookmarkStart w:id="4" w:name="_Toc129262928"/>
      <w:r>
        <w:lastRenderedPageBreak/>
        <w:t>Error(s) during installation:</w:t>
      </w:r>
      <w:bookmarkEnd w:id="4"/>
    </w:p>
    <w:p w14:paraId="10A7B485" w14:textId="2813F439" w:rsidR="00405961" w:rsidRDefault="00405961" w:rsidP="00405961">
      <w:pPr>
        <w:ind w:left="720"/>
        <w:jc w:val="both"/>
      </w:pPr>
      <w:r>
        <w:t xml:space="preserve">Not all users have access to </w:t>
      </w:r>
      <w:r w:rsidR="00727DB7">
        <w:t>\</w:t>
      </w:r>
      <w:r w:rsidRPr="00727DB7">
        <w:rPr>
          <w:b/>
          <w:bCs/>
        </w:rPr>
        <w:t>ProgramFiles</w:t>
      </w:r>
      <w:r w:rsidR="00727DB7">
        <w:t>\</w:t>
      </w:r>
      <w:r>
        <w:t xml:space="preserve"> readily, some users may need elevated permission to perform installation systemwide of for the same user in restricted folder(s). Hence, I used </w:t>
      </w:r>
      <w:proofErr w:type="gramStart"/>
      <w:r>
        <w:t xml:space="preserve">“ </w:t>
      </w:r>
      <w:r w:rsidRPr="00405961">
        <w:t>C:\Users\NXI220005\installation_packages\</w:t>
      </w:r>
      <w:r>
        <w:t>PyCharm</w:t>
      </w:r>
      <w:proofErr w:type="gramEnd"/>
      <w:r>
        <w:t>” directory for my installation.</w:t>
      </w:r>
    </w:p>
    <w:p w14:paraId="51F79140" w14:textId="76FB1DEA" w:rsidR="00E82566" w:rsidRDefault="00E82566" w:rsidP="00405961">
      <w:pPr>
        <w:ind w:left="720"/>
      </w:pPr>
      <w:r>
        <w:rPr>
          <w:noProof/>
        </w:rPr>
        <w:drawing>
          <wp:inline distT="0" distB="0" distL="0" distR="0" wp14:anchorId="57A139DD" wp14:editId="1B1BA786">
            <wp:extent cx="3935896" cy="3056015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204" cy="305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7975E" w14:textId="5236E0D4" w:rsidR="00405961" w:rsidRDefault="00405961" w:rsidP="00405961">
      <w:pPr>
        <w:ind w:left="720"/>
      </w:pPr>
    </w:p>
    <w:p w14:paraId="1E5C0035" w14:textId="5AF2F187" w:rsidR="00727DB7" w:rsidRDefault="00727DB7" w:rsidP="00405961">
      <w:pPr>
        <w:ind w:left="720"/>
      </w:pPr>
    </w:p>
    <w:p w14:paraId="3528A122" w14:textId="72BA6E10" w:rsidR="00727DB7" w:rsidRDefault="00727DB7" w:rsidP="00405961">
      <w:pPr>
        <w:ind w:left="720"/>
      </w:pPr>
    </w:p>
    <w:p w14:paraId="751D5E69" w14:textId="02BBD311" w:rsidR="00727DB7" w:rsidRDefault="00727DB7" w:rsidP="00405961">
      <w:pPr>
        <w:ind w:left="720"/>
      </w:pPr>
    </w:p>
    <w:p w14:paraId="7A9CDC75" w14:textId="6EC277EE" w:rsidR="00727DB7" w:rsidRDefault="00727DB7" w:rsidP="00405961">
      <w:pPr>
        <w:ind w:left="720"/>
      </w:pPr>
    </w:p>
    <w:p w14:paraId="357FC6F2" w14:textId="01FFF188" w:rsidR="00727DB7" w:rsidRDefault="00727DB7" w:rsidP="00405961">
      <w:pPr>
        <w:ind w:left="720"/>
      </w:pPr>
    </w:p>
    <w:p w14:paraId="52E1AA0C" w14:textId="36457EAE" w:rsidR="00727DB7" w:rsidRDefault="00727DB7" w:rsidP="00405961">
      <w:pPr>
        <w:ind w:left="720"/>
      </w:pPr>
    </w:p>
    <w:p w14:paraId="2319AE68" w14:textId="2B44936A" w:rsidR="00727DB7" w:rsidRDefault="00727DB7" w:rsidP="00405961">
      <w:pPr>
        <w:ind w:left="720"/>
      </w:pPr>
    </w:p>
    <w:p w14:paraId="00D815DD" w14:textId="7CCB7647" w:rsidR="00727DB7" w:rsidRDefault="00727DB7" w:rsidP="00405961">
      <w:pPr>
        <w:ind w:left="720"/>
      </w:pPr>
    </w:p>
    <w:p w14:paraId="24858E70" w14:textId="32B61B75" w:rsidR="00727DB7" w:rsidRDefault="00727DB7" w:rsidP="00405961">
      <w:pPr>
        <w:ind w:left="720"/>
      </w:pPr>
    </w:p>
    <w:p w14:paraId="0F4816E6" w14:textId="5BA31C4B" w:rsidR="00727DB7" w:rsidRDefault="00727DB7" w:rsidP="00405961">
      <w:pPr>
        <w:ind w:left="720"/>
      </w:pPr>
    </w:p>
    <w:p w14:paraId="1B813F91" w14:textId="48705ABE" w:rsidR="00727DB7" w:rsidRDefault="00727DB7" w:rsidP="00405961">
      <w:pPr>
        <w:ind w:left="720"/>
      </w:pPr>
    </w:p>
    <w:p w14:paraId="1956064A" w14:textId="77777777" w:rsidR="00727DB7" w:rsidRDefault="00727DB7" w:rsidP="00405961">
      <w:pPr>
        <w:ind w:left="720"/>
      </w:pPr>
    </w:p>
    <w:p w14:paraId="1AAFA74D" w14:textId="208CFCA2" w:rsidR="00405961" w:rsidRDefault="00405961" w:rsidP="00405961">
      <w:pPr>
        <w:pStyle w:val="Heading2"/>
        <w:numPr>
          <w:ilvl w:val="0"/>
          <w:numId w:val="1"/>
        </w:numPr>
      </w:pPr>
      <w:bookmarkStart w:id="5" w:name="_Toc129262929"/>
      <w:r>
        <w:lastRenderedPageBreak/>
        <w:t>Working with PyCharm</w:t>
      </w:r>
      <w:bookmarkEnd w:id="5"/>
    </w:p>
    <w:p w14:paraId="5BC4A918" w14:textId="3A45CEE5" w:rsidR="00727DB7" w:rsidRDefault="00727DB7" w:rsidP="00727DB7">
      <w:pPr>
        <w:ind w:left="720"/>
      </w:pPr>
      <w:r>
        <w:t>Once the installation is completed successfully, open PyCharm using the shortcut created during the installation, or open it from the application pane.</w:t>
      </w:r>
    </w:p>
    <w:p w14:paraId="231F0A40" w14:textId="20E27D0D" w:rsidR="00727DB7" w:rsidRDefault="00727DB7" w:rsidP="00727DB7">
      <w:pPr>
        <w:ind w:left="720"/>
      </w:pPr>
      <w:r>
        <w:rPr>
          <w:noProof/>
        </w:rPr>
        <w:drawing>
          <wp:inline distT="0" distB="0" distL="0" distR="0" wp14:anchorId="75FDE387" wp14:editId="6B290CF1">
            <wp:extent cx="4039262" cy="3310383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8903" cy="331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2D2C" w14:textId="57584C87" w:rsidR="005D4E87" w:rsidRDefault="005D4E87" w:rsidP="00727DB7">
      <w:pPr>
        <w:ind w:left="720"/>
      </w:pPr>
      <w:r>
        <w:t>From this screen we should be able to open up the project(s) by clicking on “</w:t>
      </w:r>
      <w:r w:rsidRPr="005D4E87">
        <w:rPr>
          <w:b/>
          <w:bCs/>
        </w:rPr>
        <w:t>Open</w:t>
      </w:r>
      <w:r>
        <w:t>” and selecting the project under any folder path; In my case the project is saved under \Desktop so I will be navigating to the project and open it;</w:t>
      </w:r>
    </w:p>
    <w:p w14:paraId="717CB59A" w14:textId="04BD3DCA" w:rsidR="005D4E87" w:rsidRDefault="005D4E87" w:rsidP="00727DB7">
      <w:pPr>
        <w:ind w:left="720"/>
      </w:pPr>
      <w:r>
        <w:rPr>
          <w:noProof/>
        </w:rPr>
        <w:drawing>
          <wp:inline distT="0" distB="0" distL="0" distR="0" wp14:anchorId="593ADFD8" wp14:editId="018FCD22">
            <wp:extent cx="2973787" cy="3364707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5499" cy="336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816D8" w14:textId="7F60CEA8" w:rsidR="005D4E87" w:rsidRDefault="005D4E87" w:rsidP="00727DB7">
      <w:pPr>
        <w:ind w:left="720"/>
      </w:pPr>
      <w:r>
        <w:lastRenderedPageBreak/>
        <w:t xml:space="preserve">Once the projects </w:t>
      </w:r>
      <w:proofErr w:type="gramStart"/>
      <w:r>
        <w:t>opens</w:t>
      </w:r>
      <w:proofErr w:type="gramEnd"/>
      <w:r>
        <w:t xml:space="preserve"> up, it looks like; At this point we need to setup a python interpreter</w:t>
      </w:r>
    </w:p>
    <w:p w14:paraId="72A94E44" w14:textId="3FE508EE" w:rsidR="005D4E87" w:rsidRDefault="005D4E87" w:rsidP="00727DB7">
      <w:pPr>
        <w:ind w:left="720"/>
      </w:pPr>
      <w:r>
        <w:rPr>
          <w:noProof/>
        </w:rPr>
        <w:drawing>
          <wp:inline distT="0" distB="0" distL="0" distR="0" wp14:anchorId="3D852327" wp14:editId="679E419B">
            <wp:extent cx="5764377" cy="2744853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7229" cy="274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45CB7" w14:textId="0D5B6447" w:rsidR="005D4E87" w:rsidRDefault="005D4E87" w:rsidP="00727DB7">
      <w:pPr>
        <w:ind w:left="720"/>
      </w:pPr>
      <w:r>
        <w:t>In order to setup a python interpreter to this project, once needs to have python installed on their machines (preferably python3).</w:t>
      </w:r>
    </w:p>
    <w:p w14:paraId="0622A222" w14:textId="572F6F76" w:rsidR="005D4E87" w:rsidRDefault="0044153F" w:rsidP="00727DB7">
      <w:pPr>
        <w:ind w:left="720"/>
      </w:pPr>
      <w:r>
        <w:t>At the</w:t>
      </w:r>
      <w:r w:rsidR="005D4E87">
        <w:t xml:space="preserve"> bottom right corner</w:t>
      </w:r>
      <w:r>
        <w:t xml:space="preserve"> one can add a python interpreter by clicking on</w:t>
      </w:r>
      <w:r w:rsidR="005D4E87">
        <w:t xml:space="preserve">, </w:t>
      </w:r>
      <w:r>
        <w:t>“</w:t>
      </w:r>
      <w:r w:rsidRPr="0044153F">
        <w:rPr>
          <w:b/>
          <w:bCs/>
        </w:rPr>
        <w:t>Add New Interpreter</w:t>
      </w:r>
      <w:r>
        <w:t xml:space="preserve">”. </w:t>
      </w:r>
      <w:r w:rsidR="004C1CD9">
        <w:t xml:space="preserve">Or this can also be accessed from </w:t>
      </w:r>
      <w:r w:rsidR="004C1CD9" w:rsidRPr="004C1CD9">
        <w:rPr>
          <w:b/>
          <w:bCs/>
        </w:rPr>
        <w:t>Files&gt;Settings</w:t>
      </w:r>
      <w:r w:rsidR="004C1CD9">
        <w:t>.</w:t>
      </w:r>
    </w:p>
    <w:p w14:paraId="51D3D350" w14:textId="2E437CB6" w:rsidR="004C1CD9" w:rsidRDefault="004C1CD9" w:rsidP="00727DB7">
      <w:pPr>
        <w:ind w:left="720"/>
      </w:pPr>
      <w:r>
        <w:rPr>
          <w:noProof/>
        </w:rPr>
        <w:drawing>
          <wp:inline distT="0" distB="0" distL="0" distR="0" wp14:anchorId="36192642" wp14:editId="3410598A">
            <wp:extent cx="5793638" cy="352693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6231" cy="352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42A27" w14:textId="1D790F8A" w:rsidR="004C1CD9" w:rsidRDefault="004C1CD9" w:rsidP="00727DB7">
      <w:pPr>
        <w:ind w:left="720"/>
      </w:pPr>
      <w:r>
        <w:lastRenderedPageBreak/>
        <w:t>Click on the “</w:t>
      </w:r>
      <w:r w:rsidRPr="004C1CD9">
        <w:rPr>
          <w:b/>
          <w:bCs/>
        </w:rPr>
        <w:t>Python Interpreter</w:t>
      </w:r>
      <w:r>
        <w:t>”</w:t>
      </w:r>
      <w:r>
        <w:rPr>
          <w:noProof/>
        </w:rPr>
        <w:drawing>
          <wp:inline distT="0" distB="0" distL="0" distR="0" wp14:anchorId="733459EA" wp14:editId="3AF32902">
            <wp:extent cx="5120640" cy="3714652"/>
            <wp:effectExtent l="0" t="0" r="381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2989" cy="371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5E47E" w14:textId="71A3ACC2" w:rsidR="004C1CD9" w:rsidRDefault="004C1CD9" w:rsidP="00727DB7">
      <w:pPr>
        <w:ind w:left="720"/>
      </w:pPr>
      <w:r>
        <w:rPr>
          <w:rFonts w:hint="eastAsia"/>
        </w:rPr>
        <w:t>Now</w:t>
      </w:r>
      <w:r>
        <w:t xml:space="preserve"> </w:t>
      </w:r>
      <w:r w:rsidRPr="004C1CD9">
        <w:rPr>
          <w:b/>
          <w:bCs/>
        </w:rPr>
        <w:t>Add interpreter</w:t>
      </w:r>
    </w:p>
    <w:p w14:paraId="675D1D0C" w14:textId="2F279174" w:rsidR="004C1CD9" w:rsidRDefault="004C1CD9" w:rsidP="00727DB7">
      <w:pPr>
        <w:ind w:left="720"/>
      </w:pPr>
      <w:r>
        <w:rPr>
          <w:noProof/>
        </w:rPr>
        <w:drawing>
          <wp:inline distT="0" distB="0" distL="0" distR="0" wp14:anchorId="7AC0954C" wp14:editId="65C6C059">
            <wp:extent cx="5160396" cy="3749557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0128" cy="375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3D61A" w14:textId="08CE9388" w:rsidR="004C1CD9" w:rsidRDefault="004C1CD9" w:rsidP="00727DB7">
      <w:pPr>
        <w:ind w:left="720"/>
      </w:pPr>
      <w:r>
        <w:lastRenderedPageBreak/>
        <w:t xml:space="preserve">Interpreter can be added from a local installation or from any of the below-listed resources. However, the environment name should be set, as you can </w:t>
      </w:r>
      <w:proofErr w:type="gramStart"/>
      <w:r>
        <w:t>see</w:t>
      </w:r>
      <w:proofErr w:type="gramEnd"/>
      <w:r>
        <w:t xml:space="preserve"> I have named my environment as “</w:t>
      </w:r>
      <w:r w:rsidRPr="004C1CD9">
        <w:rPr>
          <w:b/>
          <w:bCs/>
        </w:rPr>
        <w:t>venv</w:t>
      </w:r>
      <w:r>
        <w:t xml:space="preserve">”; </w:t>
      </w:r>
      <w:r>
        <w:rPr>
          <w:noProof/>
        </w:rPr>
        <w:drawing>
          <wp:inline distT="0" distB="0" distL="0" distR="0" wp14:anchorId="7925CA70" wp14:editId="50BFEA3F">
            <wp:extent cx="5199594" cy="39141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1753" cy="39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E77D5" w14:textId="784825C1" w:rsidR="004C1CD9" w:rsidRDefault="004C1CD9" w:rsidP="00727DB7">
      <w:pPr>
        <w:ind w:left="720"/>
      </w:pPr>
    </w:p>
    <w:p w14:paraId="02DD553A" w14:textId="5BD9B079" w:rsidR="004C1CD9" w:rsidRDefault="004C1CD9" w:rsidP="00727DB7">
      <w:pPr>
        <w:ind w:left="720"/>
      </w:pPr>
      <w:r>
        <w:t>Now that all the things are setup</w:t>
      </w:r>
      <w:r w:rsidR="00670A06">
        <w:t>,</w:t>
      </w:r>
      <w:r>
        <w:t xml:space="preserve"> python scripts</w:t>
      </w:r>
      <w:r w:rsidR="00670A06">
        <w:t xml:space="preserve"> can be run</w:t>
      </w:r>
      <w:r w:rsidR="0072031A">
        <w:t xml:space="preserve"> using this environment</w:t>
      </w:r>
      <w:r w:rsidR="00670A06">
        <w:t>.</w:t>
      </w:r>
    </w:p>
    <w:p w14:paraId="14B2FAB1" w14:textId="31482661" w:rsidR="004C1CD9" w:rsidRDefault="004C1CD9" w:rsidP="00727DB7">
      <w:pPr>
        <w:ind w:left="720"/>
      </w:pPr>
    </w:p>
    <w:p w14:paraId="37F5150E" w14:textId="304BBECF" w:rsidR="004C1CD9" w:rsidRDefault="004C1CD9" w:rsidP="004C1CD9">
      <w:pPr>
        <w:ind w:left="720"/>
        <w:jc w:val="center"/>
      </w:pPr>
      <w:r>
        <w:t>The End</w:t>
      </w:r>
    </w:p>
    <w:p w14:paraId="0C84A15F" w14:textId="77777777" w:rsidR="004C1CD9" w:rsidRPr="004C1CD9" w:rsidRDefault="004C1CD9" w:rsidP="00727DB7">
      <w:pPr>
        <w:ind w:left="720"/>
      </w:pPr>
    </w:p>
    <w:sectPr w:rsidR="004C1CD9" w:rsidRPr="004C1C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473D0C"/>
    <w:multiLevelType w:val="hybridMultilevel"/>
    <w:tmpl w:val="1A768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080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566"/>
    <w:rsid w:val="0015777C"/>
    <w:rsid w:val="001665EE"/>
    <w:rsid w:val="002C0C9D"/>
    <w:rsid w:val="00405961"/>
    <w:rsid w:val="0044153F"/>
    <w:rsid w:val="004C1CD9"/>
    <w:rsid w:val="005D4E87"/>
    <w:rsid w:val="00670A06"/>
    <w:rsid w:val="0072031A"/>
    <w:rsid w:val="00727DB7"/>
    <w:rsid w:val="007D04A2"/>
    <w:rsid w:val="00892F13"/>
    <w:rsid w:val="009116DA"/>
    <w:rsid w:val="009C23E0"/>
    <w:rsid w:val="00AE33FD"/>
    <w:rsid w:val="00D1410B"/>
    <w:rsid w:val="00E71340"/>
    <w:rsid w:val="00E8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E3B68"/>
  <w15:chartTrackingRefBased/>
  <w15:docId w15:val="{1DA5CAEC-ECD8-4D6A-86B7-43F46F2FA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5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3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23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825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25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C23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C23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23E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C23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5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05961"/>
    <w:pPr>
      <w:outlineLvl w:val="9"/>
    </w:pPr>
    <w:rPr>
      <w:kern w:val="0"/>
      <w:lang w:eastAsia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40596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05961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4059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hyperlink" Target="https://www.jetbrains.com/pycharm/download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838EC899F15D4DAA71CED8FF7CC8D1" ma:contentTypeVersion="12" ma:contentTypeDescription="Create a new document." ma:contentTypeScope="" ma:versionID="9396c92cabea9876106ba4deaed856ed">
  <xsd:schema xmlns:xsd="http://www.w3.org/2001/XMLSchema" xmlns:xs="http://www.w3.org/2001/XMLSchema" xmlns:p="http://schemas.microsoft.com/office/2006/metadata/properties" xmlns:ns3="b7a8eda5-b88f-4582-9800-8a76df1661d1" xmlns:ns4="bd5c59b6-5a07-4663-ab47-63a8aac9925f" targetNamespace="http://schemas.microsoft.com/office/2006/metadata/properties" ma:root="true" ma:fieldsID="527a9a118351e26e503dce886fbb81a0" ns3:_="" ns4:_="">
    <xsd:import namespace="b7a8eda5-b88f-4582-9800-8a76df1661d1"/>
    <xsd:import namespace="bd5c59b6-5a07-4663-ab47-63a8aac9925f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8eda5-b88f-4582-9800-8a76df1661d1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c59b6-5a07-4663-ab47-63a8aac9925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a8eda5-b88f-4582-9800-8a76df1661d1" xsi:nil="true"/>
  </documentManagement>
</p:properties>
</file>

<file path=customXml/itemProps1.xml><?xml version="1.0" encoding="utf-8"?>
<ds:datastoreItem xmlns:ds="http://schemas.openxmlformats.org/officeDocument/2006/customXml" ds:itemID="{99769392-F3DC-4D45-8886-9718B0EB2C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7C8108-F73A-4B15-B1EC-8479FE27D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a8eda5-b88f-4582-9800-8a76df1661d1"/>
    <ds:schemaRef ds:uri="bd5c59b6-5a07-4663-ab47-63a8aac99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A2770B-1A4B-4955-A4F2-764B3A8A80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D8CCA9-AED1-4CAB-9EB2-5E20C2FF7F0D}">
  <ds:schemaRefs>
    <ds:schemaRef ds:uri="http://schemas.microsoft.com/office/2006/metadata/properties"/>
    <ds:schemaRef ds:uri="http://schemas.microsoft.com/office/infopath/2007/PartnerControls"/>
    <ds:schemaRef ds:uri="b7a8eda5-b88f-4582-9800-8a76df1661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9</Pages>
  <Words>352</Words>
  <Characters>2696</Characters>
  <Application>Microsoft Office Word</Application>
  <DocSecurity>0</DocSecurity>
  <Lines>7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Nageshwar</dc:creator>
  <cp:keywords/>
  <dc:description/>
  <cp:lastModifiedBy>Nikhil I</cp:lastModifiedBy>
  <cp:revision>19</cp:revision>
  <dcterms:created xsi:type="dcterms:W3CDTF">2023-03-08T14:48:00Z</dcterms:created>
  <dcterms:modified xsi:type="dcterms:W3CDTF">2023-03-10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838EC899F15D4DAA71CED8FF7CC8D1</vt:lpwstr>
  </property>
</Properties>
</file>